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е, 4 км Основной трассы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</w:t>
      </w:r>
      <w:r>
        <w:t>н</w:t>
      </w:r>
      <w:r>
        <w:t>ного решения: комитет по управлению муниципальным имуществом города Магадана, распоряжение от 26 ноя</w:t>
      </w:r>
      <w:r>
        <w:t>б</w:t>
      </w:r>
      <w:r>
        <w:t>ря 2019г. 496-р «О проведении аукциона на право заключения договора на установку и эксплуатацию рекламной конструкции на земельном участке в городе Магадане, 4 км Основной трассы»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</w:pPr>
      <w: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есто расположения (адрес) городского </w:t>
            </w:r>
          </w:p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рекламного места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>город Магадан, 4 км Основной трассы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 xml:space="preserve">разграничена 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омер рекламной конструкции*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>№ 16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Вид рекламной конструкции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Тип рекламной конструкции: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</w:pPr>
            <w:r>
              <w:t>Щитовая конструкция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 xml:space="preserve">Площадь рекламной конструкции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оговора на установку и эксплуатацию </w:t>
            </w:r>
          </w:p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рекламной конструкци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10 лет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55 000 (пятьдесят пять тысяч) рублей 00 копеек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Шаг аукциона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2 500 (две тысячи пятьсот) рублей 00 копеек</w:t>
            </w:r>
          </w:p>
        </w:tc>
      </w:tr>
      <w:tr w:rsidR="00A9137B" w:rsidTr="00A9137B">
        <w:trPr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Задаток за участие в аукционе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11 000 (одиннадцать тысяч) рублей 00 копеек</w:t>
            </w:r>
          </w:p>
        </w:tc>
      </w:tr>
      <w:tr w:rsidR="00A9137B" w:rsidTr="00A9137B">
        <w:trPr>
          <w:jc w:val="center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7B" w:rsidRDefault="00A9137B">
            <w:pPr>
              <w:autoSpaceDE w:val="0"/>
              <w:autoSpaceDN w:val="0"/>
              <w:spacing w:line="240" w:lineRule="auto"/>
              <w:jc w:val="both"/>
            </w:pPr>
            <w:r>
              <w:t>Победителем аукциона дополнительно возмещаются расходы по оценке рыночной стоимости права на закл</w:t>
            </w:r>
            <w:r>
              <w:t>ю</w:t>
            </w:r>
            <w:r>
              <w:t xml:space="preserve">чение договора на установку и эксплуатацию рекламной конструкции в размере 998 рублей 00 копеек. </w:t>
            </w:r>
          </w:p>
        </w:tc>
      </w:tr>
    </w:tbl>
    <w:p w:rsidR="00A9137B" w:rsidRDefault="00A9137B" w:rsidP="00A9137B">
      <w:pPr>
        <w:autoSpaceDE w:val="0"/>
        <w:autoSpaceDN w:val="0"/>
        <w:spacing w:line="240" w:lineRule="auto"/>
        <w:ind w:left="567" w:right="-2"/>
      </w:pPr>
      <w:r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>
        <w:rPr>
          <w:sz w:val="16"/>
          <w:szCs w:val="16"/>
        </w:rPr>
        <w:t>э</w:t>
      </w:r>
      <w:r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bookmarkStart w:id="1" w:name="_GoBack"/>
      <w:bookmarkEnd w:id="1"/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C90E-DB37-471D-9E8C-75E893A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19-12-26T05:25:00Z</cp:lastPrinted>
  <dcterms:created xsi:type="dcterms:W3CDTF">2019-12-26T22:26:00Z</dcterms:created>
  <dcterms:modified xsi:type="dcterms:W3CDTF">2019-12-26T22:26:00Z</dcterms:modified>
</cp:coreProperties>
</file>